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在联合国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在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2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外交官在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